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B5" w:rsidRPr="001D43AE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A66895" w:rsidRPr="00A66895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 xml:space="preserve">государственных и муниципальных унитарных предприятий, акционерных обществ, </w:t>
      </w:r>
    </w:p>
    <w:p w:rsidR="00A66895" w:rsidRPr="00DB47B1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контрольный пакет акций</w:t>
      </w:r>
      <w:r w:rsidR="001860FE">
        <w:rPr>
          <w:rFonts w:ascii="Times New Roman" w:hAnsi="Times New Roman" w:cs="Times New Roman"/>
          <w:b/>
          <w:sz w:val="26"/>
          <w:szCs w:val="26"/>
        </w:rPr>
        <w:t>,</w:t>
      </w:r>
      <w:r w:rsidRPr="001D43AE">
        <w:rPr>
          <w:rFonts w:ascii="Times New Roman" w:hAnsi="Times New Roman" w:cs="Times New Roman"/>
          <w:b/>
          <w:sz w:val="26"/>
          <w:szCs w:val="26"/>
        </w:rPr>
        <w:t xml:space="preserve"> которых находится в государственной собственности Чувашской Республики </w:t>
      </w:r>
    </w:p>
    <w:p w:rsidR="00CF6C30" w:rsidRPr="001D43AE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или муниципальной собственности, и осуществляющих оказание услуг населению</w:t>
      </w:r>
    </w:p>
    <w:p w:rsidR="008505B5" w:rsidRDefault="008505B5" w:rsidP="003C7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7762"/>
      </w:tblGrid>
      <w:tr w:rsidR="000D28F4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, должност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Наименование улиц, площадей и иных территорий проживания граждан, обслуживание которых осуществляется указанной организацией</w:t>
            </w:r>
          </w:p>
        </w:tc>
      </w:tr>
      <w:tr w:rsidR="001665F6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67A" w:rsidRPr="00700B18" w:rsidTr="004A4F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A" w:rsidRPr="00700B18" w:rsidRDefault="0003467A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A" w:rsidRPr="0003467A" w:rsidRDefault="007F1DBB" w:rsidP="00986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3467A"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>втомоби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3467A"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03467A" w:rsidRPr="0003467A" w:rsidRDefault="0003467A" w:rsidP="0098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80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Учреждение Чувашской Ре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«Управление автомобильных дорог Чувашской Республики», г. Чебо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ы, пр. И. Яковлева, 2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 Игорь Николаевич, дирек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район Чувашской Республики, г. Алатырь, г. Канаш, г. Новочебо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 Чебоксары, г. Шумерля</w:t>
            </w:r>
            <w:proofErr w:type="gramEnd"/>
          </w:p>
        </w:tc>
      </w:tr>
      <w:tr w:rsidR="00460480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автодор</w:t>
            </w:r>
            <w:proofErr w:type="spellEnd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 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И. Яковлева, 2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атов</w:t>
            </w:r>
            <w:proofErr w:type="spellEnd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 Алекса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вич, ген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й дире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район Чувашской Республики, г. Алатырь, г. Канаш, г. Новочебо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 Чебоксары, г. Шумерля</w:t>
            </w:r>
            <w:proofErr w:type="gramEnd"/>
          </w:p>
        </w:tc>
      </w:tr>
      <w:tr w:rsidR="00460480" w:rsidRPr="00700B18" w:rsidTr="00257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03467A" w:rsidRDefault="00460480" w:rsidP="0003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460480" w:rsidRPr="0003467A" w:rsidRDefault="00460480" w:rsidP="000346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480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460480" w:rsidP="00C96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нитарное предприятие Чувашско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авт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2B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оксары </w:t>
            </w:r>
            <w:proofErr w:type="spellStart"/>
            <w:proofErr w:type="gram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гарина, 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2B58D7" w:rsidP="00C96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плавцев</w:t>
            </w:r>
            <w:proofErr w:type="spellEnd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, генерал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дирек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460480" w:rsidP="00C96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район Чувашской Республи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,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,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ы, г. Шумерля</w:t>
            </w:r>
            <w:proofErr w:type="gramEnd"/>
          </w:p>
        </w:tc>
      </w:tr>
      <w:tr w:rsidR="00460480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460480" w:rsidP="00CC4F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ий автовок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анаш </w:t>
            </w:r>
            <w:proofErr w:type="spell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я</w:t>
            </w:r>
            <w:proofErr w:type="spellEnd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1-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D" w:rsidRPr="00C96EB9" w:rsidRDefault="00460480" w:rsidP="001B5D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Любовь Бор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на, ген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й дире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  <w:bookmarkStart w:id="0" w:name="_GoBack"/>
            <w:bookmarkEnd w:id="0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2B58D7" w:rsidP="00CC4F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ий, Вурнарский, Ибресинский, Канашский, Комсомольский, Цивильский, Яльчикский, Шемуршинский, Урмарский, Янтиковский, Чебоксарский, Шумерлинский, Ядринский районы, г. Алатырь, г. 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, г. Новочебоксарск, г. Чебоксары, г. Шумерля</w:t>
            </w:r>
            <w:proofErr w:type="gramEnd"/>
          </w:p>
        </w:tc>
      </w:tr>
      <w:tr w:rsidR="00460480" w:rsidRPr="00700B18" w:rsidTr="00C8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Default="00460480" w:rsidP="001B5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6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лищно-коммунальные услуги</w:t>
            </w:r>
          </w:p>
          <w:p w:rsidR="001B5DBD" w:rsidRPr="0003467A" w:rsidRDefault="001B5DBD" w:rsidP="001B5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30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«Водоканал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бресинского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  <w:r w:rsidR="00B40E8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C36D9" w:rsidRPr="002C347C" w:rsidRDefault="003C36D9" w:rsidP="009830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бресинский район, п.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бреси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, ул. Сел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хозтехники, д. 13-1</w:t>
            </w:r>
          </w:p>
        </w:tc>
        <w:tc>
          <w:tcPr>
            <w:tcW w:w="1877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 А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</w:t>
            </w:r>
            <w:r w:rsidRPr="003C36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оснабже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бреси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Ширтаны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, п. Буинск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</w:t>
            </w:r>
            <w:r w:rsidRPr="003C36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оотведе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бреси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C36D9" w:rsidRPr="002C347C" w:rsidRDefault="003C36D9" w:rsidP="003C36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воз и утилизация (захоронение) ТБО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бресинскому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П «ДЕЗ ЖКХ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бресинского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              Ибресинский район, п.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бреси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Кузьмин Ю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плоснабжение: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бреси</w:t>
            </w:r>
            <w:proofErr w:type="spellEnd"/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3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УП ЖКХ Красноармей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47C">
              <w:rPr>
                <w:rFonts w:ascii="Times New Roman" w:hAnsi="Times New Roman"/>
                <w:sz w:val="24"/>
                <w:szCs w:val="24"/>
              </w:rPr>
              <w:t>с. Красноармейское, ул. Ленина, д. 33</w:t>
            </w:r>
            <w:proofErr w:type="gramEnd"/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Васильев А.Г. 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вывоз ТБО: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Алманч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Большешатьм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саков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Караев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 п, Красноармейское с/п, 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Пикшик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Убеев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Чадукас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Яншихово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Челл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;</w:t>
            </w:r>
          </w:p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. Красноармейское по улицам: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Ленина, Механизат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ров, Г. Степанова, пер. Школьный, Дружбы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, Молодежная, Союзная, Первомайская, К. Маркса, 30 лет Победы, Новая, Лесная, Ч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паева</w:t>
            </w:r>
            <w:proofErr w:type="gramEnd"/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4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ЖКХ «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Моргауш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с. Морга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у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ши, ул.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Тимофеев С.Н. 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оргаушский рай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Объединение предприятий ЖКХ»</w:t>
            </w:r>
            <w:r w:rsidR="00B40E82"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орецкого района</w:t>
            </w:r>
            <w:r w:rsidR="00983051"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. Порецкое, ул. У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ь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янова, 137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Н.В.– директор</w:t>
            </w:r>
          </w:p>
        </w:tc>
        <w:tc>
          <w:tcPr>
            <w:tcW w:w="7762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Порецкий район 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УП УР «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Урмарытеплосеть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Урма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ский район, п. Урмары, ул. Мира, д.11</w:t>
            </w:r>
            <w:proofErr w:type="gramEnd"/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Иванов В.А. 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п. Урмары: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ул. Заводская 27, 31, 33-36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38-45, 47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 ул. Зеленая 3, 7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- ул. К. Иванова 1, 2, 3,5, 9, 11; 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Ленина 33, 39, 41, 45, 45а, 47, 49,51,55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ира 1, 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еханизаторов, 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ул. Порфирьева, 1, 3-5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5а, 6, 7, 8, 9,1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Энтузиастов, 8, 10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олодежная, 6, 8, 10, 14, 16, 1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Чапаева, 1, 2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Новая, 1, 3, 5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Школьная, 4, 6;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УП ЖКХ «Чурачики»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Цивильский район, с. Чурачики, ул. Заводская д. 10</w:t>
            </w:r>
            <w:proofErr w:type="gramEnd"/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Иванов М.А.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с. Чурачики: 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Заводская, д. 1-4, 6-1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елиораторов, д. 11,15, 22, 24, 26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олодежная, д. 6, 7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8, 12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Озерная, д. 13</w:t>
            </w:r>
          </w:p>
        </w:tc>
      </w:tr>
      <w:tr w:rsidR="003C36D9" w:rsidRPr="00C13A05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АУ «Опытный»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Цивильский район, пос. Опытный, ул. </w:t>
            </w:r>
            <w:proofErr w:type="gram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Центральная</w:t>
            </w:r>
            <w:proofErr w:type="gram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д.5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Иванов Н.И.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п. Опытный: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П. Иванова, д. 1, д. 3-11, 13, 15,17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Дорожная, 3,5,9,11,1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Набережная, д. 1-6, 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Центральная, д. 3,7;</w:t>
            </w:r>
          </w:p>
        </w:tc>
      </w:tr>
      <w:tr w:rsidR="003C36D9" w:rsidRPr="001E5EFC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УП ЖКХ «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Конар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Цивильский район, пос. 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Конары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, ул. Николаева д.16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арков В.Н. 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пос. 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Конар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Николаева, д.1, 14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ира, д. 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Нефтяников, д. 11, 14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Школьная, д. 3;</w:t>
            </w:r>
          </w:p>
        </w:tc>
      </w:tr>
      <w:tr w:rsidR="003C36D9" w:rsidRPr="001E5EFC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УП «Знамя»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Цивильский район, д. Вторые 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Вурманкасы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, ул. </w:t>
            </w:r>
            <w:proofErr w:type="gram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Центральная</w:t>
            </w:r>
            <w:proofErr w:type="gram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, д.7а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Дмитриев В.Д. 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д. Вторые 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Вурманкасы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Центральная, д. 1-7;</w:t>
            </w:r>
          </w:p>
        </w:tc>
      </w:tr>
      <w:tr w:rsidR="003C36D9" w:rsidRPr="002717A1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Открытое акционерное общество «К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м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мунальник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830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83051">
              <w:rPr>
                <w:rFonts w:ascii="Times New Roman" w:hAnsi="Times New Roman"/>
                <w:sz w:val="24"/>
                <w:szCs w:val="24"/>
              </w:rPr>
              <w:t>. Шемурша, ул. Шоссейная, д. 15</w:t>
            </w:r>
          </w:p>
        </w:tc>
        <w:tc>
          <w:tcPr>
            <w:tcW w:w="1877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Ястребов С.В. – генеральный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теплоснабжение,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. Шемурша; 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Ядр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муниципальное произв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д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ственное предприятие жилищно-коммунального хозяйства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Ядрин, ул. 30 лет Победы, д. 22 «а»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Фоланин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В.И. -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762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Ядр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Алатырски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городские электрич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ские сети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83051">
              <w:rPr>
                <w:rFonts w:ascii="Times New Roman" w:hAnsi="Times New Roman"/>
                <w:sz w:val="24"/>
                <w:szCs w:val="24"/>
              </w:rPr>
              <w:t>Алатырь, ул. 40 лет Поб</w:t>
            </w:r>
            <w:r w:rsidR="00983051">
              <w:rPr>
                <w:rFonts w:ascii="Times New Roman" w:hAnsi="Times New Roman"/>
                <w:sz w:val="24"/>
                <w:szCs w:val="24"/>
              </w:rPr>
              <w:t>е</w:t>
            </w:r>
            <w:r w:rsidR="00983051">
              <w:rPr>
                <w:rFonts w:ascii="Times New Roman" w:hAnsi="Times New Roman"/>
                <w:sz w:val="24"/>
                <w:szCs w:val="24"/>
              </w:rPr>
              <w:t>ды, 31а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Зайкин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Н.И. 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Алатырь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Алатыр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редприятие объед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ненных и тепловых сетей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Алатырь,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 ул. Чайковского, 102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Одинцов И.М.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Алатырь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П «УК ЖКХ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г. Канаш, ул. Б. Хме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ь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ницкого, д. 5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Кириллова И.В. 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ногоквартирные дома в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>анаш</w:t>
            </w:r>
            <w:proofErr w:type="spellEnd"/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УК в ЖКХ г.</w:t>
            </w:r>
            <w:r w:rsidR="00051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Новочебоксар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г. Новочебоксарск, ул.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Ермаков И.С.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10-й Пятилетки д. 15,32,66,76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- В.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нтернациалистов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, д. 45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, д. 2,3,7,9,13,17-19, 22, 24-25, 38, 49,69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Восточная, д 22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Гидростроителей, д. 2, 6- 10, 12, 14, 16, 1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Ельниковский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роезд, д. 4, 4А, 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-Ж.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Крутовой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, д. 12,14.16,19,20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lastRenderedPageBreak/>
              <w:t>-  б-р Зеленый, д. 9, 13, 15,1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Коммунистическая, д. 8, 18, 26, 30, 31, 33, 35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Комсомольская, д. 1, 3-5, 11, 12, 14, 16, 20, 22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Молодежная, д. 5-9, 16, 19, 21, 22, 2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Набережная, д. 21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Парковая, д. 9, 11, 13, 17, 17а, 21, 23, 29, 31, 33, 35, 39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Первомайская, д.1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Пионерская, д.1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Промышленная, д. 50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Речная, 6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еменова, д. 39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иликатная, д. 5, 11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оветская, д. 6, 8-10,13,  14, 20, 29, 35-37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олнечная, 26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троителей, 50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Терешковой, д.1, 5, 6, 6А, 9, 12, 14, 17, 19, 20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Химиков, д. 1-6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Энергетиков, д. 8, 10, 12, 13, 15;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МУП «Коммунальные сети г. Новочеб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к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сар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Новочебоксарск, ул. Комм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у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нальная, д.8</w:t>
            </w:r>
            <w:proofErr w:type="gramEnd"/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Алексеев Ю.И. -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г. Новочебоксарск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Коммунальник», г. Шумерля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47C">
              <w:rPr>
                <w:rFonts w:ascii="Times New Roman" w:hAnsi="Times New Roman"/>
                <w:sz w:val="24"/>
                <w:szCs w:val="24"/>
              </w:rPr>
              <w:t>ул. Белинского, д. 1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Крутиков С.И. - 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. Шумерля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ул. Мичурина, Чкалова, Маяковского, Пушкина, Урицкого, Октябрьская, Котовского, Красноармейская, Ленина, Маршала Жукова</w:t>
            </w:r>
            <w:proofErr w:type="gramEnd"/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»</w:t>
            </w:r>
            <w:r w:rsidR="00B40E82"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г. Шумерл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47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. Коммунальная, д. 3 а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Головин  Д.И.- директор</w:t>
            </w:r>
          </w:p>
        </w:tc>
        <w:tc>
          <w:tcPr>
            <w:tcW w:w="7762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ногоквартирные дома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Шумерля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B40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ШПУ «Водоканал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Шумерля, ул. Коммунальная, д. 4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Кузнецов С.В.- директор</w:t>
            </w:r>
          </w:p>
        </w:tc>
        <w:tc>
          <w:tcPr>
            <w:tcW w:w="7762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ногоквартирные дома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Шумерля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051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ОАО «Санаторий Чу</w:t>
            </w:r>
            <w:r>
              <w:rPr>
                <w:rFonts w:ascii="Times New Roman" w:hAnsi="Times New Roman"/>
                <w:sz w:val="24"/>
                <w:szCs w:val="24"/>
              </w:rPr>
              <w:t>вашия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,</w:t>
            </w:r>
            <w:r w:rsidR="00051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8305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983051">
              <w:rPr>
                <w:rFonts w:ascii="Times New Roman" w:hAnsi="Times New Roman"/>
                <w:sz w:val="24"/>
                <w:szCs w:val="24"/>
              </w:rPr>
              <w:t>ебоксары, С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анаторий «Чувашия»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Симунов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Ю.Л. - генеральный директор</w:t>
            </w:r>
          </w:p>
        </w:tc>
        <w:tc>
          <w:tcPr>
            <w:tcW w:w="7762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теплоснабжение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жилых домов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№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2 «Санаторий Чувашия»</w:t>
            </w:r>
          </w:p>
        </w:tc>
      </w:tr>
      <w:tr w:rsidR="003C36D9" w:rsidRPr="00700B18" w:rsidTr="0098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ОАО «Водоканал», г. Чебоксары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Мяс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комбинатский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роезд, д. 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Васильев В.С. - дирек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водоснабжение и водоотведение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Чебоксары</w:t>
            </w:r>
          </w:p>
        </w:tc>
      </w:tr>
    </w:tbl>
    <w:p w:rsidR="002717A1" w:rsidRPr="002717A1" w:rsidRDefault="002717A1" w:rsidP="008505B5">
      <w:pPr>
        <w:rPr>
          <w:rFonts w:ascii="Times New Roman" w:hAnsi="Times New Roman" w:cs="Times New Roman"/>
          <w:sz w:val="16"/>
          <w:szCs w:val="16"/>
        </w:rPr>
      </w:pPr>
    </w:p>
    <w:sectPr w:rsidR="002717A1" w:rsidRPr="002717A1" w:rsidSect="001B5DBD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31" w:rsidRDefault="00363C31" w:rsidP="0003467A">
      <w:pPr>
        <w:spacing w:after="0" w:line="240" w:lineRule="auto"/>
      </w:pPr>
      <w:r>
        <w:separator/>
      </w:r>
    </w:p>
  </w:endnote>
  <w:endnote w:type="continuationSeparator" w:id="0">
    <w:p w:rsidR="00363C31" w:rsidRDefault="00363C31" w:rsidP="0003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31" w:rsidRDefault="00363C31" w:rsidP="0003467A">
      <w:pPr>
        <w:spacing w:after="0" w:line="240" w:lineRule="auto"/>
      </w:pPr>
      <w:r>
        <w:separator/>
      </w:r>
    </w:p>
  </w:footnote>
  <w:footnote w:type="continuationSeparator" w:id="0">
    <w:p w:rsidR="00363C31" w:rsidRDefault="00363C31" w:rsidP="0003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22486"/>
      <w:docPartObj>
        <w:docPartGallery w:val="Page Numbers (Top of Page)"/>
        <w:docPartUnique/>
      </w:docPartObj>
    </w:sdtPr>
    <w:sdtEndPr/>
    <w:sdtContent>
      <w:p w:rsidR="0003467A" w:rsidRDefault="000346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BD">
          <w:rPr>
            <w:noProof/>
          </w:rPr>
          <w:t>4</w:t>
        </w:r>
        <w:r>
          <w:fldChar w:fldCharType="end"/>
        </w:r>
      </w:p>
    </w:sdtContent>
  </w:sdt>
  <w:p w:rsidR="0003467A" w:rsidRDefault="000346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36"/>
    <w:rsid w:val="00015343"/>
    <w:rsid w:val="00016141"/>
    <w:rsid w:val="00016D11"/>
    <w:rsid w:val="00017B14"/>
    <w:rsid w:val="00024BD8"/>
    <w:rsid w:val="00027397"/>
    <w:rsid w:val="0002767B"/>
    <w:rsid w:val="00031CC3"/>
    <w:rsid w:val="00032C21"/>
    <w:rsid w:val="00032E22"/>
    <w:rsid w:val="0003467A"/>
    <w:rsid w:val="00034823"/>
    <w:rsid w:val="00035681"/>
    <w:rsid w:val="00037771"/>
    <w:rsid w:val="0004223F"/>
    <w:rsid w:val="00043658"/>
    <w:rsid w:val="00043C46"/>
    <w:rsid w:val="00051795"/>
    <w:rsid w:val="00051F50"/>
    <w:rsid w:val="00060CD4"/>
    <w:rsid w:val="0006548E"/>
    <w:rsid w:val="00065DB7"/>
    <w:rsid w:val="00072B4B"/>
    <w:rsid w:val="00082D66"/>
    <w:rsid w:val="00084F52"/>
    <w:rsid w:val="0009224B"/>
    <w:rsid w:val="00092E2F"/>
    <w:rsid w:val="0009797A"/>
    <w:rsid w:val="000B274B"/>
    <w:rsid w:val="000B2BE2"/>
    <w:rsid w:val="000B3042"/>
    <w:rsid w:val="000C3FA1"/>
    <w:rsid w:val="000C40E2"/>
    <w:rsid w:val="000C64F2"/>
    <w:rsid w:val="000D28F4"/>
    <w:rsid w:val="000E141B"/>
    <w:rsid w:val="000E1986"/>
    <w:rsid w:val="000F07CE"/>
    <w:rsid w:val="00103A9B"/>
    <w:rsid w:val="00104E5F"/>
    <w:rsid w:val="00110342"/>
    <w:rsid w:val="00113F9D"/>
    <w:rsid w:val="00117054"/>
    <w:rsid w:val="00124BE4"/>
    <w:rsid w:val="00126B65"/>
    <w:rsid w:val="00132FAC"/>
    <w:rsid w:val="00137269"/>
    <w:rsid w:val="00144F24"/>
    <w:rsid w:val="00146043"/>
    <w:rsid w:val="001502A0"/>
    <w:rsid w:val="00163142"/>
    <w:rsid w:val="001665F6"/>
    <w:rsid w:val="001700A7"/>
    <w:rsid w:val="0017536D"/>
    <w:rsid w:val="00177B3C"/>
    <w:rsid w:val="00185B42"/>
    <w:rsid w:val="001860FE"/>
    <w:rsid w:val="001873BD"/>
    <w:rsid w:val="00187B36"/>
    <w:rsid w:val="00187E3D"/>
    <w:rsid w:val="0019572D"/>
    <w:rsid w:val="001B07A9"/>
    <w:rsid w:val="001B4C74"/>
    <w:rsid w:val="001B5DBD"/>
    <w:rsid w:val="001C035F"/>
    <w:rsid w:val="001C63BD"/>
    <w:rsid w:val="001D2E0E"/>
    <w:rsid w:val="001D3B8D"/>
    <w:rsid w:val="001D43AE"/>
    <w:rsid w:val="001D7520"/>
    <w:rsid w:val="001E5EFC"/>
    <w:rsid w:val="001E7003"/>
    <w:rsid w:val="001F260A"/>
    <w:rsid w:val="001F65F5"/>
    <w:rsid w:val="002012E0"/>
    <w:rsid w:val="00204CB6"/>
    <w:rsid w:val="002069A9"/>
    <w:rsid w:val="002070B4"/>
    <w:rsid w:val="00207C0E"/>
    <w:rsid w:val="0021493B"/>
    <w:rsid w:val="00223145"/>
    <w:rsid w:val="00224DC1"/>
    <w:rsid w:val="00225F7F"/>
    <w:rsid w:val="00231ADE"/>
    <w:rsid w:val="00235727"/>
    <w:rsid w:val="002369F7"/>
    <w:rsid w:val="0024430F"/>
    <w:rsid w:val="00245599"/>
    <w:rsid w:val="00245DE7"/>
    <w:rsid w:val="002469BC"/>
    <w:rsid w:val="002536EA"/>
    <w:rsid w:val="00256E44"/>
    <w:rsid w:val="0025707E"/>
    <w:rsid w:val="00262E87"/>
    <w:rsid w:val="00266169"/>
    <w:rsid w:val="00270C21"/>
    <w:rsid w:val="002717A1"/>
    <w:rsid w:val="00280754"/>
    <w:rsid w:val="00290B96"/>
    <w:rsid w:val="002914D3"/>
    <w:rsid w:val="002A059B"/>
    <w:rsid w:val="002B58D7"/>
    <w:rsid w:val="002B5C2E"/>
    <w:rsid w:val="002B635D"/>
    <w:rsid w:val="002B6C20"/>
    <w:rsid w:val="002C10DD"/>
    <w:rsid w:val="002C45EC"/>
    <w:rsid w:val="002C5470"/>
    <w:rsid w:val="002C66D3"/>
    <w:rsid w:val="002D1265"/>
    <w:rsid w:val="002D40C8"/>
    <w:rsid w:val="002D578C"/>
    <w:rsid w:val="002E081C"/>
    <w:rsid w:val="002E2BB5"/>
    <w:rsid w:val="002E7FE4"/>
    <w:rsid w:val="002F1075"/>
    <w:rsid w:val="002F3079"/>
    <w:rsid w:val="002F6970"/>
    <w:rsid w:val="002F6C00"/>
    <w:rsid w:val="003011D8"/>
    <w:rsid w:val="00301905"/>
    <w:rsid w:val="00304139"/>
    <w:rsid w:val="00315F0C"/>
    <w:rsid w:val="00315F5F"/>
    <w:rsid w:val="0032039E"/>
    <w:rsid w:val="00326747"/>
    <w:rsid w:val="003308BC"/>
    <w:rsid w:val="0033429C"/>
    <w:rsid w:val="00340C75"/>
    <w:rsid w:val="00342401"/>
    <w:rsid w:val="00350B29"/>
    <w:rsid w:val="003635F1"/>
    <w:rsid w:val="00363C31"/>
    <w:rsid w:val="00363F02"/>
    <w:rsid w:val="00364764"/>
    <w:rsid w:val="00373A1E"/>
    <w:rsid w:val="00375888"/>
    <w:rsid w:val="00376009"/>
    <w:rsid w:val="00387535"/>
    <w:rsid w:val="00393F36"/>
    <w:rsid w:val="00395232"/>
    <w:rsid w:val="003A6D22"/>
    <w:rsid w:val="003B23DB"/>
    <w:rsid w:val="003B47A5"/>
    <w:rsid w:val="003C25B4"/>
    <w:rsid w:val="003C28D0"/>
    <w:rsid w:val="003C36D9"/>
    <w:rsid w:val="003C392B"/>
    <w:rsid w:val="003C7214"/>
    <w:rsid w:val="003C79E9"/>
    <w:rsid w:val="003E719E"/>
    <w:rsid w:val="003F036A"/>
    <w:rsid w:val="003F076E"/>
    <w:rsid w:val="003F576F"/>
    <w:rsid w:val="00400C91"/>
    <w:rsid w:val="00401FE3"/>
    <w:rsid w:val="0040238A"/>
    <w:rsid w:val="00407845"/>
    <w:rsid w:val="00410552"/>
    <w:rsid w:val="00416DFD"/>
    <w:rsid w:val="00424EED"/>
    <w:rsid w:val="00432C6D"/>
    <w:rsid w:val="0044032E"/>
    <w:rsid w:val="00444291"/>
    <w:rsid w:val="004446A2"/>
    <w:rsid w:val="00446BB5"/>
    <w:rsid w:val="00451941"/>
    <w:rsid w:val="00452D3A"/>
    <w:rsid w:val="00454B5B"/>
    <w:rsid w:val="00460480"/>
    <w:rsid w:val="00460876"/>
    <w:rsid w:val="00461DD5"/>
    <w:rsid w:val="00465DF6"/>
    <w:rsid w:val="00467BEF"/>
    <w:rsid w:val="00472856"/>
    <w:rsid w:val="00474B09"/>
    <w:rsid w:val="0047641A"/>
    <w:rsid w:val="00480132"/>
    <w:rsid w:val="00490696"/>
    <w:rsid w:val="004A1B31"/>
    <w:rsid w:val="004A3389"/>
    <w:rsid w:val="004B043C"/>
    <w:rsid w:val="004B0F07"/>
    <w:rsid w:val="004B2544"/>
    <w:rsid w:val="004C3C44"/>
    <w:rsid w:val="004D309F"/>
    <w:rsid w:val="004D3C2B"/>
    <w:rsid w:val="004D7009"/>
    <w:rsid w:val="004E4D8F"/>
    <w:rsid w:val="004E6326"/>
    <w:rsid w:val="004E6522"/>
    <w:rsid w:val="004E775D"/>
    <w:rsid w:val="004F33CC"/>
    <w:rsid w:val="004F6AB1"/>
    <w:rsid w:val="004F6CBA"/>
    <w:rsid w:val="00502487"/>
    <w:rsid w:val="00520535"/>
    <w:rsid w:val="0052144B"/>
    <w:rsid w:val="005334A3"/>
    <w:rsid w:val="00533E8F"/>
    <w:rsid w:val="00536E3C"/>
    <w:rsid w:val="00540401"/>
    <w:rsid w:val="00557768"/>
    <w:rsid w:val="0056354A"/>
    <w:rsid w:val="005910F9"/>
    <w:rsid w:val="00596C11"/>
    <w:rsid w:val="005A5347"/>
    <w:rsid w:val="005B1F18"/>
    <w:rsid w:val="005B2363"/>
    <w:rsid w:val="005C120A"/>
    <w:rsid w:val="005D130C"/>
    <w:rsid w:val="005D3821"/>
    <w:rsid w:val="005D4933"/>
    <w:rsid w:val="005E133F"/>
    <w:rsid w:val="005E4A43"/>
    <w:rsid w:val="005E515F"/>
    <w:rsid w:val="005F3DB8"/>
    <w:rsid w:val="005F6DB2"/>
    <w:rsid w:val="005F75F6"/>
    <w:rsid w:val="005F7F44"/>
    <w:rsid w:val="00600F2D"/>
    <w:rsid w:val="00605928"/>
    <w:rsid w:val="00610F90"/>
    <w:rsid w:val="00612C96"/>
    <w:rsid w:val="00616D3C"/>
    <w:rsid w:val="0062285C"/>
    <w:rsid w:val="00623B3D"/>
    <w:rsid w:val="006379C9"/>
    <w:rsid w:val="00643366"/>
    <w:rsid w:val="006458AD"/>
    <w:rsid w:val="00650C37"/>
    <w:rsid w:val="00650C58"/>
    <w:rsid w:val="00656AB3"/>
    <w:rsid w:val="006638BE"/>
    <w:rsid w:val="00671315"/>
    <w:rsid w:val="0067465F"/>
    <w:rsid w:val="00676A3B"/>
    <w:rsid w:val="006916BC"/>
    <w:rsid w:val="00692C34"/>
    <w:rsid w:val="006950C1"/>
    <w:rsid w:val="006A351C"/>
    <w:rsid w:val="006A38D6"/>
    <w:rsid w:val="006B36EC"/>
    <w:rsid w:val="006C0D17"/>
    <w:rsid w:val="006C0D1E"/>
    <w:rsid w:val="006C6025"/>
    <w:rsid w:val="006C78AD"/>
    <w:rsid w:val="006D4238"/>
    <w:rsid w:val="006E295A"/>
    <w:rsid w:val="006E31D7"/>
    <w:rsid w:val="006E585F"/>
    <w:rsid w:val="006F12A0"/>
    <w:rsid w:val="006F3C0B"/>
    <w:rsid w:val="006F614D"/>
    <w:rsid w:val="00700B18"/>
    <w:rsid w:val="00701180"/>
    <w:rsid w:val="00714E9B"/>
    <w:rsid w:val="00720A65"/>
    <w:rsid w:val="00721742"/>
    <w:rsid w:val="00727214"/>
    <w:rsid w:val="00732B4F"/>
    <w:rsid w:val="00733C3E"/>
    <w:rsid w:val="007346F3"/>
    <w:rsid w:val="00734731"/>
    <w:rsid w:val="00740C1E"/>
    <w:rsid w:val="00744AB0"/>
    <w:rsid w:val="00745515"/>
    <w:rsid w:val="007548BB"/>
    <w:rsid w:val="00756EBE"/>
    <w:rsid w:val="007801E2"/>
    <w:rsid w:val="007813E7"/>
    <w:rsid w:val="00781DE8"/>
    <w:rsid w:val="00790537"/>
    <w:rsid w:val="00792699"/>
    <w:rsid w:val="007A00DD"/>
    <w:rsid w:val="007A1797"/>
    <w:rsid w:val="007A34D8"/>
    <w:rsid w:val="007A38A2"/>
    <w:rsid w:val="007A3B71"/>
    <w:rsid w:val="007B2FD9"/>
    <w:rsid w:val="007B55B7"/>
    <w:rsid w:val="007C0DC6"/>
    <w:rsid w:val="007C2997"/>
    <w:rsid w:val="007C2FFE"/>
    <w:rsid w:val="007C7918"/>
    <w:rsid w:val="007D0AC1"/>
    <w:rsid w:val="007D62AD"/>
    <w:rsid w:val="007E7B14"/>
    <w:rsid w:val="007F1DBB"/>
    <w:rsid w:val="007F5DB7"/>
    <w:rsid w:val="007F665C"/>
    <w:rsid w:val="00802D85"/>
    <w:rsid w:val="0080509F"/>
    <w:rsid w:val="00806852"/>
    <w:rsid w:val="00824765"/>
    <w:rsid w:val="0083681C"/>
    <w:rsid w:val="008376CA"/>
    <w:rsid w:val="008419EB"/>
    <w:rsid w:val="008432AC"/>
    <w:rsid w:val="008456D8"/>
    <w:rsid w:val="008460C1"/>
    <w:rsid w:val="008505B5"/>
    <w:rsid w:val="008511D1"/>
    <w:rsid w:val="008617D0"/>
    <w:rsid w:val="008629DE"/>
    <w:rsid w:val="00863C8B"/>
    <w:rsid w:val="00867081"/>
    <w:rsid w:val="00867443"/>
    <w:rsid w:val="00874FE6"/>
    <w:rsid w:val="00880DE6"/>
    <w:rsid w:val="008828DF"/>
    <w:rsid w:val="0088657E"/>
    <w:rsid w:val="00890742"/>
    <w:rsid w:val="00892BC6"/>
    <w:rsid w:val="00893658"/>
    <w:rsid w:val="0089674B"/>
    <w:rsid w:val="0089698D"/>
    <w:rsid w:val="008A1988"/>
    <w:rsid w:val="008A29AD"/>
    <w:rsid w:val="008B3FED"/>
    <w:rsid w:val="008B6C02"/>
    <w:rsid w:val="008C118A"/>
    <w:rsid w:val="008C39F8"/>
    <w:rsid w:val="008C47E6"/>
    <w:rsid w:val="008C7A9F"/>
    <w:rsid w:val="008D0249"/>
    <w:rsid w:val="008E2C85"/>
    <w:rsid w:val="0090203A"/>
    <w:rsid w:val="00910695"/>
    <w:rsid w:val="0091559D"/>
    <w:rsid w:val="00920D4D"/>
    <w:rsid w:val="009240A4"/>
    <w:rsid w:val="00927D9B"/>
    <w:rsid w:val="00930D37"/>
    <w:rsid w:val="00932B04"/>
    <w:rsid w:val="00935408"/>
    <w:rsid w:val="009366E6"/>
    <w:rsid w:val="0093735B"/>
    <w:rsid w:val="009413A3"/>
    <w:rsid w:val="009437BF"/>
    <w:rsid w:val="00943F40"/>
    <w:rsid w:val="00953662"/>
    <w:rsid w:val="00960881"/>
    <w:rsid w:val="009621BD"/>
    <w:rsid w:val="009629FF"/>
    <w:rsid w:val="0096364E"/>
    <w:rsid w:val="00971A87"/>
    <w:rsid w:val="0097293E"/>
    <w:rsid w:val="00974F0F"/>
    <w:rsid w:val="00976D1D"/>
    <w:rsid w:val="0098234A"/>
    <w:rsid w:val="00982E56"/>
    <w:rsid w:val="00983051"/>
    <w:rsid w:val="00984C07"/>
    <w:rsid w:val="00986138"/>
    <w:rsid w:val="00991743"/>
    <w:rsid w:val="00997B6E"/>
    <w:rsid w:val="009A2511"/>
    <w:rsid w:val="009B1EC5"/>
    <w:rsid w:val="009B51B3"/>
    <w:rsid w:val="009B60D7"/>
    <w:rsid w:val="009B70CC"/>
    <w:rsid w:val="009C15F0"/>
    <w:rsid w:val="009D206A"/>
    <w:rsid w:val="009D7667"/>
    <w:rsid w:val="009D7A20"/>
    <w:rsid w:val="009E0F68"/>
    <w:rsid w:val="009E2926"/>
    <w:rsid w:val="009F0CA0"/>
    <w:rsid w:val="009F1090"/>
    <w:rsid w:val="009F51AD"/>
    <w:rsid w:val="009F5247"/>
    <w:rsid w:val="009F5A88"/>
    <w:rsid w:val="00A03DE4"/>
    <w:rsid w:val="00A11C29"/>
    <w:rsid w:val="00A16DE1"/>
    <w:rsid w:val="00A224A1"/>
    <w:rsid w:val="00A238EF"/>
    <w:rsid w:val="00A24FB9"/>
    <w:rsid w:val="00A312CF"/>
    <w:rsid w:val="00A40D6D"/>
    <w:rsid w:val="00A43457"/>
    <w:rsid w:val="00A45E63"/>
    <w:rsid w:val="00A52B03"/>
    <w:rsid w:val="00A57D43"/>
    <w:rsid w:val="00A601B7"/>
    <w:rsid w:val="00A64107"/>
    <w:rsid w:val="00A65C48"/>
    <w:rsid w:val="00A66895"/>
    <w:rsid w:val="00A75F38"/>
    <w:rsid w:val="00A7649F"/>
    <w:rsid w:val="00A76D97"/>
    <w:rsid w:val="00A841CE"/>
    <w:rsid w:val="00A8438A"/>
    <w:rsid w:val="00A86701"/>
    <w:rsid w:val="00A96E16"/>
    <w:rsid w:val="00A9769B"/>
    <w:rsid w:val="00AA220C"/>
    <w:rsid w:val="00AB6F91"/>
    <w:rsid w:val="00AB7678"/>
    <w:rsid w:val="00AB7BC4"/>
    <w:rsid w:val="00AC1C3D"/>
    <w:rsid w:val="00AD2F8A"/>
    <w:rsid w:val="00AD40C9"/>
    <w:rsid w:val="00AD54CE"/>
    <w:rsid w:val="00AE25E1"/>
    <w:rsid w:val="00AE7452"/>
    <w:rsid w:val="00B03670"/>
    <w:rsid w:val="00B22F5A"/>
    <w:rsid w:val="00B238D9"/>
    <w:rsid w:val="00B23AD1"/>
    <w:rsid w:val="00B23B66"/>
    <w:rsid w:val="00B23FAA"/>
    <w:rsid w:val="00B32C4F"/>
    <w:rsid w:val="00B35548"/>
    <w:rsid w:val="00B40E82"/>
    <w:rsid w:val="00B42CAC"/>
    <w:rsid w:val="00B42CF5"/>
    <w:rsid w:val="00B437A9"/>
    <w:rsid w:val="00B47951"/>
    <w:rsid w:val="00B52EE5"/>
    <w:rsid w:val="00B5354B"/>
    <w:rsid w:val="00B53B4A"/>
    <w:rsid w:val="00B55870"/>
    <w:rsid w:val="00B62FB6"/>
    <w:rsid w:val="00B730AE"/>
    <w:rsid w:val="00B74899"/>
    <w:rsid w:val="00B82B1B"/>
    <w:rsid w:val="00B9111E"/>
    <w:rsid w:val="00B914BE"/>
    <w:rsid w:val="00B92A0C"/>
    <w:rsid w:val="00B931F5"/>
    <w:rsid w:val="00B932D9"/>
    <w:rsid w:val="00B93308"/>
    <w:rsid w:val="00B93742"/>
    <w:rsid w:val="00B97AA6"/>
    <w:rsid w:val="00BA312A"/>
    <w:rsid w:val="00BA649B"/>
    <w:rsid w:val="00BB2EB1"/>
    <w:rsid w:val="00BB4064"/>
    <w:rsid w:val="00BB7B71"/>
    <w:rsid w:val="00BC1E3A"/>
    <w:rsid w:val="00BD039A"/>
    <w:rsid w:val="00BE2BCD"/>
    <w:rsid w:val="00BE592E"/>
    <w:rsid w:val="00BF1D52"/>
    <w:rsid w:val="00BF55D8"/>
    <w:rsid w:val="00C00A8F"/>
    <w:rsid w:val="00C016CF"/>
    <w:rsid w:val="00C0364A"/>
    <w:rsid w:val="00C038FD"/>
    <w:rsid w:val="00C13A05"/>
    <w:rsid w:val="00C13E23"/>
    <w:rsid w:val="00C267C9"/>
    <w:rsid w:val="00C27BF0"/>
    <w:rsid w:val="00C3515A"/>
    <w:rsid w:val="00C409A9"/>
    <w:rsid w:val="00C42A89"/>
    <w:rsid w:val="00C51814"/>
    <w:rsid w:val="00C542AF"/>
    <w:rsid w:val="00C65EFD"/>
    <w:rsid w:val="00C70942"/>
    <w:rsid w:val="00C7419C"/>
    <w:rsid w:val="00C749B1"/>
    <w:rsid w:val="00C8344D"/>
    <w:rsid w:val="00C84B49"/>
    <w:rsid w:val="00C85168"/>
    <w:rsid w:val="00C96EB9"/>
    <w:rsid w:val="00CB4A72"/>
    <w:rsid w:val="00CC2850"/>
    <w:rsid w:val="00CC40A8"/>
    <w:rsid w:val="00CC525F"/>
    <w:rsid w:val="00CD1AED"/>
    <w:rsid w:val="00CD407B"/>
    <w:rsid w:val="00CE18D7"/>
    <w:rsid w:val="00CE2041"/>
    <w:rsid w:val="00CE73EC"/>
    <w:rsid w:val="00CF6C30"/>
    <w:rsid w:val="00CF7D04"/>
    <w:rsid w:val="00D11EFA"/>
    <w:rsid w:val="00D25768"/>
    <w:rsid w:val="00D27D63"/>
    <w:rsid w:val="00D30C80"/>
    <w:rsid w:val="00D350F6"/>
    <w:rsid w:val="00D374FE"/>
    <w:rsid w:val="00D40EE3"/>
    <w:rsid w:val="00D503A8"/>
    <w:rsid w:val="00D624F0"/>
    <w:rsid w:val="00D70EFA"/>
    <w:rsid w:val="00D7101F"/>
    <w:rsid w:val="00D75C8B"/>
    <w:rsid w:val="00D82D4D"/>
    <w:rsid w:val="00D830E3"/>
    <w:rsid w:val="00D877C7"/>
    <w:rsid w:val="00D918EC"/>
    <w:rsid w:val="00D947DA"/>
    <w:rsid w:val="00D94FD4"/>
    <w:rsid w:val="00D97F88"/>
    <w:rsid w:val="00DA146A"/>
    <w:rsid w:val="00DA1A71"/>
    <w:rsid w:val="00DA1D5B"/>
    <w:rsid w:val="00DA24C3"/>
    <w:rsid w:val="00DB1C07"/>
    <w:rsid w:val="00DB47B1"/>
    <w:rsid w:val="00DC4A85"/>
    <w:rsid w:val="00DD0997"/>
    <w:rsid w:val="00DD2C8B"/>
    <w:rsid w:val="00DE15FF"/>
    <w:rsid w:val="00DF09D2"/>
    <w:rsid w:val="00DF2CD6"/>
    <w:rsid w:val="00E00406"/>
    <w:rsid w:val="00E05134"/>
    <w:rsid w:val="00E20D3F"/>
    <w:rsid w:val="00E21E05"/>
    <w:rsid w:val="00E32F7B"/>
    <w:rsid w:val="00E35238"/>
    <w:rsid w:val="00E43DA2"/>
    <w:rsid w:val="00E54C90"/>
    <w:rsid w:val="00E558E8"/>
    <w:rsid w:val="00E7178F"/>
    <w:rsid w:val="00E90F50"/>
    <w:rsid w:val="00E90FF0"/>
    <w:rsid w:val="00E9211A"/>
    <w:rsid w:val="00EB0031"/>
    <w:rsid w:val="00EB3928"/>
    <w:rsid w:val="00EC7F11"/>
    <w:rsid w:val="00ED2D31"/>
    <w:rsid w:val="00EE4288"/>
    <w:rsid w:val="00EF0562"/>
    <w:rsid w:val="00F04617"/>
    <w:rsid w:val="00F057AC"/>
    <w:rsid w:val="00F06B9B"/>
    <w:rsid w:val="00F10750"/>
    <w:rsid w:val="00F11E04"/>
    <w:rsid w:val="00F13DB2"/>
    <w:rsid w:val="00F14BBE"/>
    <w:rsid w:val="00F17161"/>
    <w:rsid w:val="00F2089E"/>
    <w:rsid w:val="00F22A69"/>
    <w:rsid w:val="00F24B70"/>
    <w:rsid w:val="00F30A3E"/>
    <w:rsid w:val="00F333CE"/>
    <w:rsid w:val="00F33597"/>
    <w:rsid w:val="00F3395B"/>
    <w:rsid w:val="00F363A7"/>
    <w:rsid w:val="00F43C10"/>
    <w:rsid w:val="00F44D4E"/>
    <w:rsid w:val="00F506A0"/>
    <w:rsid w:val="00F5655B"/>
    <w:rsid w:val="00F574E8"/>
    <w:rsid w:val="00F606BA"/>
    <w:rsid w:val="00F618BD"/>
    <w:rsid w:val="00F63D9A"/>
    <w:rsid w:val="00F64178"/>
    <w:rsid w:val="00F65A19"/>
    <w:rsid w:val="00F72FBF"/>
    <w:rsid w:val="00F73A18"/>
    <w:rsid w:val="00F7437C"/>
    <w:rsid w:val="00F75C08"/>
    <w:rsid w:val="00F806D3"/>
    <w:rsid w:val="00F844BE"/>
    <w:rsid w:val="00F8641F"/>
    <w:rsid w:val="00F92F3E"/>
    <w:rsid w:val="00FA3C71"/>
    <w:rsid w:val="00FA3EDF"/>
    <w:rsid w:val="00FB1F84"/>
    <w:rsid w:val="00FB3231"/>
    <w:rsid w:val="00FB3374"/>
    <w:rsid w:val="00FB4170"/>
    <w:rsid w:val="00FB5338"/>
    <w:rsid w:val="00FB7B9D"/>
    <w:rsid w:val="00FC1B49"/>
    <w:rsid w:val="00FD1836"/>
    <w:rsid w:val="00FE097D"/>
    <w:rsid w:val="00FF3E8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0688-FC39-4513-B7BD-850DAC7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3.</dc:creator>
  <cp:lastModifiedBy>economy11 (Капитонова С.Н.)</cp:lastModifiedBy>
  <cp:revision>2</cp:revision>
  <cp:lastPrinted>2014-05-26T06:24:00Z</cp:lastPrinted>
  <dcterms:created xsi:type="dcterms:W3CDTF">2015-01-28T06:48:00Z</dcterms:created>
  <dcterms:modified xsi:type="dcterms:W3CDTF">2015-01-28T06:48:00Z</dcterms:modified>
</cp:coreProperties>
</file>